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D860B" w14:textId="77777777" w:rsidR="00927118" w:rsidRPr="000032C8" w:rsidRDefault="00927118" w:rsidP="00927118">
      <w:pPr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r w:rsidRPr="000032C8">
        <w:rPr>
          <w:rFonts w:ascii="Times New Roman" w:eastAsia="Times New Roman" w:hAnsi="Times New Roman" w:cs="Calibri"/>
          <w:b/>
          <w:caps/>
          <w:sz w:val="28"/>
          <w:szCs w:val="28"/>
        </w:rPr>
        <w:t>Vyhodnotenie medzirezortného pripomienkového konania</w:t>
      </w:r>
    </w:p>
    <w:p w14:paraId="321C34F4" w14:textId="77777777" w:rsidR="00927118" w:rsidRPr="00024402" w:rsidRDefault="00927118" w:rsidP="00927118">
      <w:pPr>
        <w:jc w:val="center"/>
      </w:pPr>
    </w:p>
    <w:p w14:paraId="7F285020" w14:textId="77777777" w:rsidR="00C2323B" w:rsidRDefault="00C2323B">
      <w:pPr>
        <w:jc w:val="center"/>
        <w:divId w:val="73817935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, ktorým sa vyhlasuje chránený areál Horný tok Výravy</w:t>
      </w:r>
    </w:p>
    <w:p w14:paraId="4896D383" w14:textId="77777777" w:rsidR="00927118" w:rsidRPr="00024402" w:rsidRDefault="00927118" w:rsidP="00CE47A6"/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8085"/>
      </w:tblGrid>
      <w:tr w:rsidR="00927118" w:rsidRPr="00024402" w14:paraId="4E82603C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D3D140B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Spôsob pripomienkového konania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0B36C078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02440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A251BF" w:rsidRPr="00024402" w14:paraId="1C4F6EE2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AB2B0D0" w14:textId="77777777" w:rsidR="00A251BF" w:rsidRPr="000032C8" w:rsidRDefault="00A251BF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343625A8" w14:textId="77777777" w:rsidR="00A251BF" w:rsidRPr="00024402" w:rsidRDefault="00C2323B" w:rsidP="00C2323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8 /0</w:t>
            </w:r>
          </w:p>
        </w:tc>
      </w:tr>
      <w:tr w:rsidR="00927118" w:rsidRPr="00024402" w14:paraId="2E6832A0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E5D8734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yhodnotených pripomienok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5518AB15" w14:textId="77777777" w:rsidR="00927118" w:rsidRPr="00024402" w:rsidRDefault="00C2323B" w:rsidP="00C2323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8</w:t>
            </w:r>
          </w:p>
        </w:tc>
      </w:tr>
      <w:tr w:rsidR="00927118" w:rsidRPr="00024402" w14:paraId="4A1BDAA3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E6AF079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179855AF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1C7E0BEC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99F84AB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akceptovaných pripomienok, z toho zásadných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67B16BB6" w14:textId="44D0B7A5" w:rsidR="00927118" w:rsidRPr="00024402" w:rsidRDefault="00703F03" w:rsidP="00C2323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6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C2323B">
              <w:rPr>
                <w:rFonts w:ascii="Times" w:hAnsi="Times" w:cs="Times"/>
                <w:sz w:val="25"/>
                <w:szCs w:val="25"/>
              </w:rPr>
              <w:t>/0</w:t>
            </w:r>
          </w:p>
        </w:tc>
      </w:tr>
      <w:tr w:rsidR="00927118" w:rsidRPr="00024402" w14:paraId="2E53D177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A9C184E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čiastočne akceptovaných pripomienok, z toho zásadných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415D2B52" w14:textId="16221347" w:rsidR="00927118" w:rsidRPr="00024402" w:rsidRDefault="00703F03" w:rsidP="00C2323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C2323B">
              <w:rPr>
                <w:rFonts w:ascii="Times" w:hAnsi="Times" w:cs="Times"/>
                <w:sz w:val="25"/>
                <w:szCs w:val="25"/>
              </w:rPr>
              <w:t>/0</w:t>
            </w:r>
          </w:p>
        </w:tc>
      </w:tr>
      <w:tr w:rsidR="00927118" w:rsidRPr="00024402" w14:paraId="3196D8E5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097928D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neakceptovaných pripomienok, z toho zásadných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31DE20A3" w14:textId="344A5892" w:rsidR="00927118" w:rsidRPr="00024402" w:rsidRDefault="00703F03" w:rsidP="00C2323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C2323B">
              <w:rPr>
                <w:rFonts w:ascii="Times" w:hAnsi="Times" w:cs="Times"/>
                <w:sz w:val="25"/>
                <w:szCs w:val="25"/>
              </w:rPr>
              <w:t>/0</w:t>
            </w:r>
          </w:p>
        </w:tc>
      </w:tr>
      <w:tr w:rsidR="00927118" w:rsidRPr="00024402" w14:paraId="5BD5788D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30B8E34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6D5B1F87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31B017DB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77EA964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Rozporové konanie (s kým, kedy, s akým výsledkom)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413537F2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2D73BCF0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B8FF756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odstránených pripomienok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6D1082B8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7D6E413C" w14:textId="77777777" w:rsidTr="00703F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C2412D6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neodstránených pripomienok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1EF378CE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14:paraId="09C9A92A" w14:textId="77777777" w:rsidR="00927118" w:rsidRPr="00024402" w:rsidRDefault="00927118" w:rsidP="00927118">
      <w:pPr>
        <w:spacing w:after="0" w:line="240" w:lineRule="auto"/>
        <w:rPr>
          <w:rFonts w:ascii="Times New Roman" w:hAnsi="Times New Roman" w:cs="Calibri"/>
          <w:b/>
          <w:sz w:val="20"/>
          <w:szCs w:val="20"/>
        </w:rPr>
      </w:pPr>
    </w:p>
    <w:p w14:paraId="186B683B" w14:textId="77777777" w:rsidR="00927118" w:rsidRPr="000032C8" w:rsidRDefault="00927118" w:rsidP="00927118">
      <w:pPr>
        <w:spacing w:after="0" w:line="240" w:lineRule="auto"/>
        <w:rPr>
          <w:sz w:val="25"/>
          <w:szCs w:val="25"/>
        </w:rPr>
      </w:pPr>
      <w:r w:rsidRPr="000032C8">
        <w:rPr>
          <w:rFonts w:ascii="Times New Roman" w:hAnsi="Times New Roman" w:cs="Calibri"/>
          <w:sz w:val="25"/>
          <w:szCs w:val="25"/>
        </w:rPr>
        <w:t>Sumarizácia vznesených pripomienok podľa subjektov</w:t>
      </w:r>
    </w:p>
    <w:p w14:paraId="6B8A6D35" w14:textId="77777777" w:rsidR="00C2323B" w:rsidRDefault="00C2323B" w:rsidP="00841FA6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7712"/>
        <w:gridCol w:w="1404"/>
        <w:gridCol w:w="1404"/>
        <w:gridCol w:w="1391"/>
        <w:gridCol w:w="1034"/>
      </w:tblGrid>
      <w:tr w:rsidR="00C2323B" w14:paraId="3A528489" w14:textId="77777777">
        <w:trPr>
          <w:divId w:val="1085806679"/>
          <w:jc w:val="center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C78EC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.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7DA84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B931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do termín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B7255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po termíne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DECB6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emali pripomienky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E70C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ôbec nezaslali</w:t>
            </w:r>
          </w:p>
        </w:tc>
      </w:tr>
      <w:tr w:rsidR="00C2323B" w14:paraId="54ABAB96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3590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C4D66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1F75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A30F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5AA08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8CC1F" w14:textId="77777777" w:rsidR="00C2323B" w:rsidRDefault="00C2323B">
            <w:pPr>
              <w:jc w:val="center"/>
              <w:rPr>
                <w:sz w:val="20"/>
                <w:szCs w:val="20"/>
              </w:rPr>
            </w:pPr>
          </w:p>
        </w:tc>
      </w:tr>
      <w:tr w:rsidR="00C2323B" w14:paraId="3DFBA4AD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269A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C863D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financi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B67FB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4E7A1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F2F1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EFBB8" w14:textId="77777777" w:rsidR="00C2323B" w:rsidRDefault="00C2323B">
            <w:pPr>
              <w:jc w:val="center"/>
              <w:rPr>
                <w:sz w:val="20"/>
                <w:szCs w:val="20"/>
              </w:rPr>
            </w:pPr>
          </w:p>
        </w:tc>
      </w:tr>
      <w:tr w:rsidR="00C2323B" w14:paraId="2ACE716E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94AC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77F08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1006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8D5C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EA1F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87622E" w14:textId="77777777" w:rsidR="00C2323B" w:rsidRDefault="00C2323B">
            <w:pPr>
              <w:jc w:val="center"/>
              <w:rPr>
                <w:sz w:val="20"/>
                <w:szCs w:val="20"/>
              </w:rPr>
            </w:pPr>
          </w:p>
        </w:tc>
      </w:tr>
      <w:tr w:rsidR="00C2323B" w14:paraId="3919F6BF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24008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F6027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88B9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EF38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8117D8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CB434" w14:textId="77777777" w:rsidR="00C2323B" w:rsidRDefault="00C2323B">
            <w:pPr>
              <w:jc w:val="center"/>
              <w:rPr>
                <w:sz w:val="20"/>
                <w:szCs w:val="20"/>
              </w:rPr>
            </w:pPr>
          </w:p>
        </w:tc>
      </w:tr>
      <w:tr w:rsidR="00C2323B" w14:paraId="03983BF2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BDEA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930F1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74E9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 (3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2EC3C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AA49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8AD97" w14:textId="77777777" w:rsidR="00C2323B" w:rsidRDefault="00C2323B">
            <w:pPr>
              <w:jc w:val="center"/>
              <w:rPr>
                <w:sz w:val="20"/>
                <w:szCs w:val="20"/>
              </w:rPr>
            </w:pPr>
          </w:p>
        </w:tc>
      </w:tr>
      <w:tr w:rsidR="00C2323B" w14:paraId="045E06A3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06E56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58E4A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09DC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2A80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5C7C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CE01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2A29815A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15B48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7983F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8807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5AF1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C1A3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5B33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78E4984B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425E6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3EB7FA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4E056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BF406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15638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8759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4EEA59A9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B35F0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2151F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0FDF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A921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3552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64FA6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6E6DEC6E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E97B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0045B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3D09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690F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43896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B98B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3529F1C2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43D43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EEC36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38A84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CDC1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49448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968E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7856195E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C6DC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C3E04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3E75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DA2F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1620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298166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241405DC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819E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62BA7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567C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A38E6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5849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CF8D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052BD592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19F0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AE2AFB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spravodlivosti Slovenskej republiky - Sekcia legislatív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3A072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F1746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C9472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7C63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24B397FD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ACEE3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CD2AA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AB46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6A103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BDDA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27F1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6D6E4EEB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A829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02E0D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36AB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2891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2D6B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3A7E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0BE9EAC7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67812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C91731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8B85A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3ED48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295C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39F7F3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50AEF09F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086A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BB41C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99822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E3F9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B867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3271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0D6AA282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1F31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8297F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CF368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62C9C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4A26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71698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4615ED19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90E2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1899F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 (Úrad vlády Slovenskej republiky, odbor legislatívy ostatných ústredných orgánov štátnej správ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97838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5E5E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23F9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E47D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574FD459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5BF8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2A4DE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sociácia zamestnávatelských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BC34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F1A2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C816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CF78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7B0BE7DB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234E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50C5E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investícií, regionálneho rozvoja a informatizácie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82253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09C27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77122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00F6E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33F13060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ABFC3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B516B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F247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7356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8D5D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1352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23B" w14:paraId="6DD7F297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99B7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E97E6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620B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1848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6723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3921F2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46B841DC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2751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D35629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D5C6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FB36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2BFF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4BB053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77603E2A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3695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E09D2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BB2D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92EC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59E5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67E24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1F8B1583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DCDF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2539E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1EAFA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45C95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4B3FB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73EA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12D08233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506B3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EDF23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320F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3DEF2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CCD7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A443F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13AD57CC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F90B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0243C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AE48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D8A2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A9B3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26A8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45434AD9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0DDAB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D7641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E5D2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95EB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3646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EA52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34DE3E53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B33B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B8E87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7C0D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DABE2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7C44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61ED6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5B428C5A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09B3D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44593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DDA6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0EF53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9FC5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1C65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20556AE0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F2F5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96E901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5962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DC78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D82C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DFCB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6C8CC3B9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F1DE3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74284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FADE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02D2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FD7C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6AFA3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2429EED7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D834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2D473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D118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6220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A4A3B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A55C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055FEA4B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C7A6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AFD7FF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E15B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51E8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BFCD5F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68A2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5A8EEC0D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C021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8BA5F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280B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0BAC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A5D6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D1A1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60D09A72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286B0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5F137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3BEA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6915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2B40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199A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3F7FD208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1EE2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9B60A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98B1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CA4CB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EF0F3B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82E2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1A6D71F7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94F6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7FBBB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1228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7718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B6758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854E3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404D2B79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9E0FA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8C544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491A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44863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DEB271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0828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0A6FD915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9890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B146F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sociácia priemyseln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BAB09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D4167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2CAAE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B6733D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C2323B" w14:paraId="52F21CE4" w14:textId="77777777">
        <w:trPr>
          <w:divId w:val="108580667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7C015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0F470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E74F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8 (8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AAA9C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BFEBF4" w14:textId="77777777" w:rsidR="00C2323B" w:rsidRDefault="00C2323B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BBBD7" w14:textId="77777777" w:rsidR="00C2323B" w:rsidRDefault="00C2323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4B4559" w14:textId="77777777" w:rsidR="00BF7CE0" w:rsidRPr="00BF7CE0" w:rsidRDefault="00BF7CE0" w:rsidP="00841FA6">
      <w:pPr>
        <w:rPr>
          <w:b/>
          <w:bCs/>
          <w:color w:val="000000"/>
          <w:sz w:val="20"/>
          <w:szCs w:val="20"/>
        </w:rPr>
      </w:pPr>
      <w:r w:rsidRPr="009F721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sk-SK"/>
        </w:rPr>
        <w:t>Vyhodnotenie vecných pripomienok je uvedené v tabuľkovej časti.</w:t>
      </w:r>
    </w:p>
    <w:p w14:paraId="3BB03E19" w14:textId="77777777" w:rsidR="00BF7CE0" w:rsidRPr="00BF7CE0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BF7CE0" w14:paraId="25E23EE8" w14:textId="77777777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B2BF5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Vysvetlivky  k použitým skratkám v tabuľke:</w:t>
            </w:r>
          </w:p>
        </w:tc>
      </w:tr>
      <w:tr w:rsidR="00BF7CE0" w:rsidRPr="00BF7CE0" w14:paraId="6EEBE3B9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3940925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2FB97E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A – akceptovaná</w:t>
            </w:r>
          </w:p>
        </w:tc>
      </w:tr>
      <w:tr w:rsidR="00BF7CE0" w:rsidRPr="00BF7CE0" w14:paraId="4AEA7388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A8C1EF3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8C3C1A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N – neakceptovaná</w:t>
            </w:r>
          </w:p>
        </w:tc>
      </w:tr>
      <w:tr w:rsidR="00BF7CE0" w:rsidRPr="00856FFA" w14:paraId="2D3EABC0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F5F0A31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16AEDA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ČA – čiastočne akceptovaná</w:t>
            </w:r>
          </w:p>
        </w:tc>
      </w:tr>
    </w:tbl>
    <w:p w14:paraId="584FB453" w14:textId="77777777" w:rsidR="00E85710" w:rsidRDefault="00E85710">
      <w:r>
        <w:br w:type="page"/>
      </w:r>
    </w:p>
    <w:p w14:paraId="04C5AA40" w14:textId="77777777" w:rsidR="00C2323B" w:rsidRDefault="00C2323B" w:rsidP="00CE47A6">
      <w:pPr>
        <w:rPr>
          <w:rFonts w:ascii="Consolas" w:hAnsi="Consolas" w:cs="Consolas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541"/>
        <w:gridCol w:w="568"/>
        <w:gridCol w:w="568"/>
        <w:gridCol w:w="3886"/>
      </w:tblGrid>
      <w:tr w:rsidR="00C2323B" w14:paraId="0367DE55" w14:textId="77777777" w:rsidTr="00C2515D">
        <w:trPr>
          <w:divId w:val="1017851290"/>
          <w:jc w:val="center"/>
        </w:trPr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1016A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000C5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A676D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7C9D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.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F7FD6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C2323B" w14:paraId="3C0B2154" w14:textId="77777777" w:rsidTr="00C2515D">
        <w:trPr>
          <w:divId w:val="1017851290"/>
          <w:jc w:val="center"/>
        </w:trPr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90F16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49F47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predmetnému návrhu neuplatňujeme žiadne pripomienky. Upozorňujeme, že navrhovaný chránený areál zasahuje do ochranného pásma cesty II/567 a cesty III/3846, ktorých vlastníkom a správcom je Prešovský samosprávny kraj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F29ED" w14:textId="77777777" w:rsidR="00C2323B" w:rsidRPr="00E77BEE" w:rsidRDefault="00C2323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BEE">
              <w:rPr>
                <w:rFonts w:ascii="Times New Roman" w:hAnsi="Times New Roman" w:cs="Times New Roman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5FB6" w14:textId="77777777" w:rsidR="00C2323B" w:rsidRPr="00E77BEE" w:rsidRDefault="00254C3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BEE">
              <w:rPr>
                <w:rFonts w:ascii="Times New Roman" w:hAnsi="Times New Roman" w:cs="Times New Roman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C9134" w14:textId="77777777" w:rsidR="00C2323B" w:rsidRPr="00E77BEE" w:rsidRDefault="002D3EE1" w:rsidP="002D3EE1">
            <w:pPr>
              <w:rPr>
                <w:rFonts w:ascii="Times" w:hAnsi="Times" w:cs="Times"/>
                <w:sz w:val="25"/>
                <w:szCs w:val="25"/>
              </w:rPr>
            </w:pPr>
            <w:r w:rsidRPr="00E77BEE">
              <w:rPr>
                <w:rFonts w:ascii="Times" w:hAnsi="Times" w:cs="Times"/>
                <w:sz w:val="25"/>
                <w:szCs w:val="25"/>
              </w:rPr>
              <w:t>Pripomienku berieme na vedomie.</w:t>
            </w:r>
          </w:p>
        </w:tc>
      </w:tr>
      <w:tr w:rsidR="00C2323B" w14:paraId="1F200FBB" w14:textId="77777777" w:rsidTr="00C2515D">
        <w:trPr>
          <w:divId w:val="1017851290"/>
          <w:jc w:val="center"/>
        </w:trPr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A5827" w14:textId="77777777" w:rsidR="00C2323B" w:rsidRDefault="00C2323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49255" w14:textId="77777777" w:rsidR="00C2323B" w:rsidRDefault="00C232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Návrh je potrebné zosúladiť s prílohou č. 1 Legislatívnych pravidiel vlády SR (poznámku pod čiarou k odkazu 1 preformulovať takto: „1) Výnos Ministerstva životného prostredia Slovenskej republiky č. 3/2004-5.1 zo 14. júla 2004, ktorým sa vydáva národný zoznam území európskeho významu v znení neskorších predpisov (oznámenie č. 450/2004 Z. z.).“)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E8944" w14:textId="77777777" w:rsidR="00C2323B" w:rsidRPr="00E77BEE" w:rsidRDefault="00C2323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BEE">
              <w:rPr>
                <w:rFonts w:ascii="Times New Roman" w:hAnsi="Times New Roman" w:cs="Times New Roman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4CCFF" w14:textId="77777777" w:rsidR="00C2323B" w:rsidRPr="00E77BEE" w:rsidRDefault="002D3E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BEE">
              <w:rPr>
                <w:rFonts w:ascii="Times New Roman" w:hAnsi="Times New Roman" w:cs="Times New Roman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91D91" w14:textId="77777777" w:rsidR="00C2323B" w:rsidRPr="00E77BEE" w:rsidRDefault="002D3EE1" w:rsidP="002D3EE1">
            <w:pPr>
              <w:rPr>
                <w:rFonts w:ascii="Times" w:hAnsi="Times" w:cs="Times"/>
                <w:sz w:val="25"/>
                <w:szCs w:val="25"/>
              </w:rPr>
            </w:pPr>
            <w:r w:rsidRPr="00E77BEE">
              <w:rPr>
                <w:rFonts w:ascii="Times" w:hAnsi="Times" w:cs="Times"/>
                <w:sz w:val="25"/>
                <w:szCs w:val="25"/>
              </w:rPr>
              <w:t xml:space="preserve">Upravené podľa pripomienky. </w:t>
            </w:r>
          </w:p>
        </w:tc>
      </w:tr>
      <w:tr w:rsidR="00C2515D" w14:paraId="436A0B62" w14:textId="77777777" w:rsidTr="00C2515D">
        <w:trPr>
          <w:divId w:val="1017851290"/>
          <w:jc w:val="center"/>
        </w:trPr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83A6C" w14:textId="77777777" w:rsidR="00C2515D" w:rsidRDefault="00C2515D" w:rsidP="00C2515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611A2" w14:textId="77777777" w:rsidR="00C2515D" w:rsidRDefault="00C2515D" w:rsidP="00E77BEE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predkladacej časti uviesť, či Projekt ochrany o chránený areál Horný tok Výravy a Program starostlivosti o chránený areál Horný tok Výravy boli vypracované a schválené v súlade s § 54 ods. 20 zákona č. 543/2002 Z. z. o ochrane prírody a krajiny v znení neskorších predpisov. Odôvodnenie: Predkladateľ materiálu vo vlastnom materiáli, § 1 ods. 4 uvádza, že „ciele starostlivosti o chránený areál, opatrenia na ich dosiahnutie a zásady využívania územia upravuje program starostlivosti o chránený areál podľa § 54 ods. 5 zákona“. V predkladacej správe uvádza pritom odvolávku na stránku ŠOP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SR, konkrétne na adresu http://www.sopsr.sk/pochavyrava, na ktorej sa nachádza projekt ochrany (2017) a program starostlivosti (na obdobie rokov 2018-2047) o predmetný chránený areál, avšak v preambule tejto stránky sa uvádza „Projekt ochrany a program starostlivosti o CHA Horný tok Výravy – návrh na prerokovanie“. Z uvedeného, ani zo žiadnej časti týchto dokumentov ochrany prírody nie je zrejmé, či teda ide o dokumenty ochrany prírody vypracované a schválené podľa § 54 ods. 20 zákona o ochrane prírody a krajiny. Návrh všeobecne záväzného právneho predpisu by sa mal v prípade, že sa na niečo odvoláva, odvolávať na dokumenty ochrany prírody obstarané a schválené podľa § 54 ods. 20 zákona o ochrane prírody a krajiny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F49DF" w14:textId="77777777" w:rsidR="00C2515D" w:rsidRPr="00E77BEE" w:rsidRDefault="00C2515D" w:rsidP="00E77BE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BE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1B792" w14:textId="3D90C979" w:rsidR="00C2515D" w:rsidRPr="00E77BEE" w:rsidRDefault="00070438" w:rsidP="00B1786A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0438">
              <w:rPr>
                <w:rFonts w:ascii="Times New Roman" w:hAnsi="Times New Roman" w:cs="Times New Roman"/>
                <w:sz w:val="25"/>
                <w:szCs w:val="25"/>
              </w:rPr>
              <w:t>Č</w:t>
            </w:r>
            <w:r w:rsidR="00B1786A" w:rsidRPr="00070438">
              <w:rPr>
                <w:rFonts w:ascii="Times New Roman" w:hAnsi="Times New Roman" w:cs="Times New Roman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6BD3F" w14:textId="77777777" w:rsidR="00132B56" w:rsidRDefault="00132B56" w:rsidP="00E77BE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ext „návrh na prerokovanie“ na webovom sídle Štátnej ochrany prírody SR, na ktorý je odkaz v predkladacej  správe (v závere jej 3. odseku), bol zo zverejnených materiálov odstránený.</w:t>
            </w:r>
          </w:p>
          <w:p w14:paraId="2BEA9313" w14:textId="48B0D779" w:rsidR="0068241A" w:rsidRDefault="00C2515D" w:rsidP="00E77BEE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E77BEE">
              <w:rPr>
                <w:rFonts w:ascii="Times" w:hAnsi="Times" w:cs="Times"/>
                <w:sz w:val="25"/>
                <w:szCs w:val="25"/>
              </w:rPr>
              <w:t>P</w:t>
            </w:r>
            <w:r w:rsidR="00132B56">
              <w:rPr>
                <w:rFonts w:ascii="Times" w:hAnsi="Times" w:cs="Times"/>
                <w:sz w:val="25"/>
                <w:szCs w:val="25"/>
              </w:rPr>
              <w:t>re úplnosť uvádzame, že p</w:t>
            </w:r>
            <w:r w:rsidRPr="00E77BEE">
              <w:rPr>
                <w:rFonts w:ascii="Times" w:hAnsi="Times" w:cs="Times"/>
                <w:sz w:val="25"/>
                <w:szCs w:val="25"/>
              </w:rPr>
              <w:t xml:space="preserve">rojekt ochrany nepodlieha osobitnému schvaľovaciemu procesu a vyhotovuje sa ako podklad na vyhlasovanie ochrany alebo zmeny chránených </w:t>
            </w:r>
            <w:r w:rsidRPr="00E77BEE">
              <w:rPr>
                <w:rFonts w:ascii="Times" w:hAnsi="Times" w:cs="Times"/>
                <w:sz w:val="25"/>
                <w:szCs w:val="25"/>
              </w:rPr>
              <w:lastRenderedPageBreak/>
              <w:t xml:space="preserve">území. </w:t>
            </w:r>
            <w:r w:rsidR="0004749A" w:rsidRPr="00E77BEE">
              <w:rPr>
                <w:rFonts w:ascii="Times" w:hAnsi="Times" w:cs="Times"/>
                <w:sz w:val="25"/>
                <w:szCs w:val="25"/>
              </w:rPr>
              <w:t>Program starostlivosti o chránený areál (CHA) Horný tok Výravy bol prerokovaný na Okre</w:t>
            </w:r>
            <w:r w:rsidR="00971000" w:rsidRPr="00E77BEE">
              <w:rPr>
                <w:rFonts w:ascii="Times" w:hAnsi="Times" w:cs="Times"/>
                <w:sz w:val="25"/>
                <w:szCs w:val="25"/>
              </w:rPr>
              <w:t xml:space="preserve">snom úrade Prešov podľa </w:t>
            </w:r>
            <w:r w:rsidR="0004749A" w:rsidRPr="00E77BEE">
              <w:rPr>
                <w:rFonts w:ascii="Times" w:hAnsi="Times" w:cs="Times"/>
                <w:sz w:val="25"/>
                <w:szCs w:val="25"/>
              </w:rPr>
              <w:t xml:space="preserve">§ 54 </w:t>
            </w:r>
            <w:r w:rsidR="00971000" w:rsidRPr="00E77BEE">
              <w:rPr>
                <w:rFonts w:ascii="Times" w:hAnsi="Times" w:cs="Times"/>
                <w:sz w:val="25"/>
                <w:szCs w:val="25"/>
              </w:rPr>
              <w:t xml:space="preserve">ods. 20 </w:t>
            </w:r>
            <w:r w:rsidR="0004749A" w:rsidRPr="00E77BEE">
              <w:rPr>
                <w:rFonts w:ascii="Times" w:hAnsi="Times" w:cs="Times"/>
                <w:sz w:val="25"/>
                <w:szCs w:val="25"/>
              </w:rPr>
              <w:t xml:space="preserve">zákona č. 543/2002 Z. z. o ochrane prírody a krajiny v znení neskorších predpisov. Program starostlivosti bude schválený Okresným úradom Prešov po schválení návrhu nariadenia vlády SR, ktorým sa vyhlasuje CHA Horný tok Výravy. </w:t>
            </w:r>
          </w:p>
          <w:p w14:paraId="17B32597" w14:textId="77777777" w:rsidR="0068241A" w:rsidRDefault="0068241A" w:rsidP="00E77BEE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  <w:p w14:paraId="5C9B0DB7" w14:textId="32C0AA8D" w:rsidR="005D1A01" w:rsidRPr="009437AC" w:rsidRDefault="0004749A" w:rsidP="009437AC">
            <w:pPr>
              <w:spacing w:after="0"/>
              <w:rPr>
                <w:rFonts w:ascii="Times" w:hAnsi="Times" w:cs="Times"/>
                <w:strike/>
                <w:sz w:val="25"/>
                <w:szCs w:val="25"/>
              </w:rPr>
            </w:pPr>
            <w:r w:rsidRPr="00E77BEE">
              <w:rPr>
                <w:rFonts w:ascii="Times" w:hAnsi="Times" w:cs="Times"/>
                <w:sz w:val="25"/>
                <w:szCs w:val="25"/>
              </w:rPr>
              <w:t>Znenie § 1 ods. 4</w:t>
            </w:r>
            <w:r w:rsidR="00070438">
              <w:rPr>
                <w:rFonts w:ascii="Times" w:hAnsi="Times" w:cs="Times"/>
                <w:sz w:val="25"/>
                <w:szCs w:val="25"/>
              </w:rPr>
              <w:t>, ako aj znenie uvedené v predkladacej správe,</w:t>
            </w:r>
            <w:r w:rsidRPr="00E77BEE">
              <w:rPr>
                <w:rFonts w:ascii="Times" w:hAnsi="Times" w:cs="Times"/>
                <w:sz w:val="25"/>
                <w:szCs w:val="25"/>
              </w:rPr>
              <w:t xml:space="preserve"> je totožné so znením v už schválených nariadeniach vlády SR, aj pre územia, ktoré zatiaľ nemajú schválený program starostlivosti, napr. CHA Bradlo, CHA Vinište, </w:t>
            </w:r>
            <w:r w:rsidR="00132B56">
              <w:rPr>
                <w:rFonts w:ascii="Times" w:hAnsi="Times" w:cs="Times"/>
                <w:sz w:val="25"/>
                <w:szCs w:val="25"/>
              </w:rPr>
              <w:t xml:space="preserve">či </w:t>
            </w:r>
            <w:r w:rsidRPr="00E77BEE">
              <w:rPr>
                <w:rFonts w:ascii="Times" w:hAnsi="Times" w:cs="Times"/>
                <w:sz w:val="25"/>
                <w:szCs w:val="25"/>
              </w:rPr>
              <w:t xml:space="preserve">prírodná rezervácia Oborínsky luh. </w:t>
            </w:r>
          </w:p>
        </w:tc>
      </w:tr>
      <w:tr w:rsidR="00C2515D" w14:paraId="348CDA03" w14:textId="77777777" w:rsidTr="00C2515D">
        <w:trPr>
          <w:divId w:val="1017851290"/>
          <w:jc w:val="center"/>
        </w:trPr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389A3" w14:textId="77777777" w:rsidR="00C2515D" w:rsidRDefault="00C2515D" w:rsidP="00C2515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426A6" w14:textId="77777777" w:rsidR="00C2515D" w:rsidRDefault="00C2515D" w:rsidP="00E77BEE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1 ods. 1</w:t>
            </w:r>
            <w:r>
              <w:rPr>
                <w:rFonts w:ascii="Times" w:hAnsi="Times" w:cs="Times"/>
                <w:sz w:val="25"/>
                <w:szCs w:val="25"/>
              </w:rPr>
              <w:br/>
              <w:t>K § 1 ods. 1: Poznámku pod čiarou k odkazu 1 je potrebné upraviť takto: „1) Výnos Ministerstva životného prostredia Slovenskej republiky č. 3/2004-5.1 zo 14. júla 2004, ktorým sa vydáva národný zoznam území európskeho významu v znení neskorších predpisov (oznámenie č. 450/2004 Z. z.).“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B8D9" w14:textId="77777777" w:rsidR="00C2515D" w:rsidRDefault="00C2515D" w:rsidP="00E77BEE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3120" w14:textId="039BA1A9" w:rsidR="00C2515D" w:rsidRDefault="0073037A" w:rsidP="00E77BEE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C7FBB" w14:textId="62A2C21A" w:rsidR="00C2515D" w:rsidRPr="00E77BEE" w:rsidRDefault="0073037A" w:rsidP="00E77BEE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E77BEE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C2515D" w14:paraId="7F811FD6" w14:textId="77777777" w:rsidTr="0062126A">
        <w:trPr>
          <w:divId w:val="1017851290"/>
          <w:trHeight w:val="2112"/>
          <w:jc w:val="center"/>
        </w:trPr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47DF6" w14:textId="77777777" w:rsidR="00C2515D" w:rsidRDefault="00C2515D" w:rsidP="00C2515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0FAD1" w14:textId="77777777" w:rsidR="00C2515D" w:rsidRDefault="00C2515D" w:rsidP="00E77BEE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ílohe č. 1 v časti „Popis hranice chráneného areálu“ navrhujeme za slovo „časť“ vložiť slovo „povodia“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30376" w14:textId="77777777" w:rsidR="00C2515D" w:rsidRDefault="00C2515D" w:rsidP="00E77BEE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900C" w14:textId="547C3C1A" w:rsidR="00C2515D" w:rsidRDefault="00E77BEE" w:rsidP="00E77BEE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AEF74" w14:textId="1247CB6E" w:rsidR="00C2515D" w:rsidRPr="00E77BEE" w:rsidRDefault="0062126A" w:rsidP="0068241A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E77BEE">
              <w:rPr>
                <w:rFonts w:ascii="Times" w:hAnsi="Times" w:cs="Times"/>
                <w:sz w:val="25"/>
                <w:szCs w:val="25"/>
              </w:rPr>
              <w:t xml:space="preserve">CHA </w:t>
            </w:r>
            <w:r w:rsidR="007F6B7F" w:rsidRPr="00E77BEE">
              <w:rPr>
                <w:rFonts w:ascii="Times" w:hAnsi="Times" w:cs="Times"/>
                <w:sz w:val="25"/>
                <w:szCs w:val="25"/>
              </w:rPr>
              <w:t>Horný tok Výravy</w:t>
            </w:r>
            <w:r w:rsidRPr="00E77BEE">
              <w:rPr>
                <w:rFonts w:ascii="Times" w:hAnsi="Times" w:cs="Times"/>
                <w:sz w:val="25"/>
                <w:szCs w:val="25"/>
              </w:rPr>
              <w:t xml:space="preserve"> je vymedzený príslušnými</w:t>
            </w:r>
            <w:r w:rsidR="0068241A">
              <w:rPr>
                <w:rFonts w:ascii="Times" w:hAnsi="Times" w:cs="Times"/>
                <w:sz w:val="25"/>
                <w:szCs w:val="25"/>
              </w:rPr>
              <w:t xml:space="preserve"> parcelami vodného toku Výrava a </w:t>
            </w:r>
            <w:r w:rsidRPr="00E77BEE">
              <w:rPr>
                <w:rFonts w:ascii="Times" w:hAnsi="Times" w:cs="Times"/>
                <w:sz w:val="25"/>
                <w:szCs w:val="25"/>
              </w:rPr>
              <w:t>časťami susedných parciel, do ktorých z</w:t>
            </w:r>
            <w:r w:rsidR="0079597C" w:rsidRPr="00E77BEE">
              <w:rPr>
                <w:rFonts w:ascii="Times" w:hAnsi="Times" w:cs="Times"/>
                <w:sz w:val="25"/>
                <w:szCs w:val="25"/>
              </w:rPr>
              <w:t xml:space="preserve">asahuje meandrujúce koryto toku. CHA Horný tok Výravy nezahŕňa </w:t>
            </w:r>
            <w:r w:rsidR="00E77BEE" w:rsidRPr="00E77BEE">
              <w:rPr>
                <w:rFonts w:ascii="Times" w:hAnsi="Times" w:cs="Times"/>
                <w:sz w:val="25"/>
                <w:szCs w:val="25"/>
              </w:rPr>
              <w:t>širšiu časť povodia rieky Výravy</w:t>
            </w:r>
            <w:r w:rsidR="00070438">
              <w:rPr>
                <w:rFonts w:ascii="Times" w:hAnsi="Times" w:cs="Times"/>
                <w:sz w:val="25"/>
                <w:szCs w:val="25"/>
              </w:rPr>
              <w:t xml:space="preserve">, preto považujeme uvedenú formuláciu za presnejšiu. </w:t>
            </w:r>
            <w:r w:rsidR="00EC105E" w:rsidRPr="00E77BEE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C2515D" w14:paraId="7BDE28E0" w14:textId="77777777" w:rsidTr="00EC105E">
        <w:trPr>
          <w:divId w:val="1017851290"/>
          <w:trHeight w:val="901"/>
          <w:jc w:val="center"/>
        </w:trPr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F47C3" w14:textId="77777777" w:rsidR="00C2515D" w:rsidRDefault="00C2515D" w:rsidP="00C2515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0B06C" w14:textId="77777777" w:rsidR="00C2515D" w:rsidRDefault="00C2515D" w:rsidP="00EC105E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návrhu nariadenia vlády: </w:t>
            </w:r>
            <w:r>
              <w:rPr>
                <w:rFonts w:ascii="Times" w:hAnsi="Times" w:cs="Times"/>
                <w:sz w:val="25"/>
                <w:szCs w:val="25"/>
              </w:rPr>
              <w:br/>
              <w:t>1. K § 1 ods. 1: Žiadame predkladateľa aby z poznámky pod čiarou k odkazu 1) odstránil slovo „1)“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CFBFF" w14:textId="77777777" w:rsidR="00C2515D" w:rsidRDefault="00C2515D" w:rsidP="00EC105E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3A88" w14:textId="5981FAB7" w:rsidR="00C2515D" w:rsidRDefault="00EC105E" w:rsidP="00EC105E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E4587" w14:textId="586FF11E" w:rsidR="00C2515D" w:rsidRPr="00E77BEE" w:rsidRDefault="00EC105E" w:rsidP="00EC105E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E77BEE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  <w:tr w:rsidR="00AC289A" w14:paraId="55A88887" w14:textId="77777777" w:rsidTr="00C2515D">
        <w:trPr>
          <w:divId w:val="1017851290"/>
          <w:jc w:val="center"/>
        </w:trPr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31B9A" w14:textId="77777777" w:rsidR="00AC289A" w:rsidRDefault="00AC289A" w:rsidP="00AC28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6B11A" w14:textId="77777777" w:rsidR="00AC289A" w:rsidRDefault="00AC289A" w:rsidP="00B57476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návrhu nariadenia vlády: </w:t>
            </w:r>
            <w:r>
              <w:rPr>
                <w:rFonts w:ascii="Times" w:hAnsi="Times" w:cs="Times"/>
                <w:sz w:val="25"/>
                <w:szCs w:val="25"/>
              </w:rPr>
              <w:br/>
              <w:t>2. Všeobecne: V projekte ochrany a programe starostlivosti chráneného areálu Horný tok Výravy z roku 2017 sú ako predmet ochrany z biotopov druhov živočíchov európskeho významu uvedený kunka žltobruchá (Bombina variegata), bobor vodný (Castor fiber) a vydra riečna (Lutra lutra). V predkladanom návrhu nariadenia vlády je však ako predmet ochrany uvedený aj biotop druhu živočícha európskeho významu kobylka Štysova (Isophya stysi). Žiadame preto zdôvodniť nesúlad predmetu ochrany projektu ochrany a programu starostlivosti na jednej strane a predmetu ochrany predloženého návrhu nariadenia na strane druhej a následne žiadame toto zdôvodnenie uviesť aj v dôvodovej správe osobitnej časti.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4D0DE" w14:textId="77777777" w:rsidR="00AC289A" w:rsidRDefault="00AC289A" w:rsidP="00B57476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A4BF" w14:textId="25B44E0B" w:rsidR="00AC289A" w:rsidRDefault="00AC289A" w:rsidP="00B57476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62AE6" w14:textId="182E3FC5" w:rsidR="00AC289A" w:rsidRPr="00E77BEE" w:rsidRDefault="0030563F" w:rsidP="00B57476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E77BEE">
              <w:rPr>
                <w:rFonts w:ascii="Times" w:hAnsi="Times" w:cs="Times"/>
                <w:sz w:val="25"/>
                <w:szCs w:val="25"/>
              </w:rPr>
              <w:t xml:space="preserve">V návrhu nariadenia vlády </w:t>
            </w:r>
            <w:r w:rsidR="00B57476" w:rsidRPr="00E77BEE">
              <w:rPr>
                <w:rFonts w:ascii="Times" w:hAnsi="Times" w:cs="Times"/>
                <w:sz w:val="25"/>
                <w:szCs w:val="25"/>
              </w:rPr>
              <w:t>SR, ktorým sa vyhlasuje CHA Horný tok Výravy je uvedený aktualizovaný predmet ochrany, ktorý eviduje aj Európska komisia pre územie európskeho významu SKUEV0763 Horný tok a</w:t>
            </w:r>
            <w:r w:rsidR="00AC289A" w:rsidRPr="00E77BEE">
              <w:rPr>
                <w:rFonts w:ascii="Times" w:hAnsi="Times" w:cs="Times"/>
                <w:sz w:val="25"/>
                <w:szCs w:val="25"/>
              </w:rPr>
              <w:t xml:space="preserve"> je totožný s predmetom ochrany územia európskeho významu SKUEV0763 Horný tok V</w:t>
            </w:r>
            <w:r w:rsidRPr="00E77BEE">
              <w:rPr>
                <w:rFonts w:ascii="Times" w:hAnsi="Times" w:cs="Times"/>
                <w:sz w:val="25"/>
                <w:szCs w:val="25"/>
              </w:rPr>
              <w:t xml:space="preserve">ýravy, uvedenom v opatrení Ministerstva životného prostredia Slovenskej republiky z 29. novembra 2018 č. 1/2018, ktorým sa mení a dopĺňa výnos Ministerstva životného prostredia Slovenskej republiky č. 3/2004-5.1 zo 14. júla 2004, ktorým </w:t>
            </w:r>
            <w:r w:rsidRPr="00E77BEE">
              <w:rPr>
                <w:rFonts w:ascii="Times" w:hAnsi="Times" w:cs="Times"/>
                <w:sz w:val="25"/>
                <w:szCs w:val="25"/>
              </w:rPr>
              <w:lastRenderedPageBreak/>
              <w:t>sa vydáva národný zoznam území európskeho významu v znení opatrenia č. 1/2017</w:t>
            </w:r>
            <w:r w:rsidR="00B57476" w:rsidRPr="00E77BEE">
              <w:rPr>
                <w:rFonts w:ascii="Times" w:hAnsi="Times" w:cs="Times"/>
                <w:sz w:val="25"/>
                <w:szCs w:val="25"/>
              </w:rPr>
              <w:t xml:space="preserve">. </w:t>
            </w:r>
            <w:r w:rsidRPr="00E77BEE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AC289A" w14:paraId="59C3A6B6" w14:textId="77777777" w:rsidTr="00C2515D">
        <w:trPr>
          <w:divId w:val="1017851290"/>
          <w:jc w:val="center"/>
        </w:trPr>
        <w:tc>
          <w:tcPr>
            <w:tcW w:w="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A8E1E" w14:textId="77777777" w:rsidR="00AC289A" w:rsidRDefault="00AC289A" w:rsidP="00AC28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ADE08" w14:textId="77777777" w:rsidR="00AC289A" w:rsidRDefault="00AC289A" w:rsidP="00AC289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sprievodným dokumentom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e predkladateľa aby v dôvodovej správe všeobecnej časti v druhom odseku pri uvádzaní rozhodnutia Komisie č. 2013/22/EÚ doplnil slovo „vykonávacieho“ v súlade s bodom 62.5. prílohy č. 1 k Legislatívnym pravidlám vlády Slovenskej republiky v platnom znení. 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4972D" w14:textId="77777777" w:rsidR="00AC289A" w:rsidRDefault="00AC289A" w:rsidP="00AC28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84AA7" w14:textId="41511500" w:rsidR="00AC289A" w:rsidRDefault="00B57476" w:rsidP="00AC28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4B013" w14:textId="35A58BFE" w:rsidR="00AC289A" w:rsidRPr="00E77BEE" w:rsidRDefault="00B57476" w:rsidP="00B57476">
            <w:pPr>
              <w:rPr>
                <w:rFonts w:ascii="Times" w:hAnsi="Times" w:cs="Times"/>
                <w:sz w:val="25"/>
                <w:szCs w:val="25"/>
              </w:rPr>
            </w:pPr>
            <w:r w:rsidRPr="00E77BEE">
              <w:rPr>
                <w:rFonts w:ascii="Times" w:hAnsi="Times" w:cs="Times"/>
                <w:sz w:val="25"/>
                <w:szCs w:val="25"/>
              </w:rPr>
              <w:t>Upravené podľa pripomienky.</w:t>
            </w:r>
          </w:p>
        </w:tc>
      </w:tr>
    </w:tbl>
    <w:p w14:paraId="41DF7DD7" w14:textId="77777777" w:rsidR="00154A91" w:rsidRPr="00154A91" w:rsidRDefault="00154A91" w:rsidP="00CE47A6"/>
    <w:p w14:paraId="35EB8642" w14:textId="77777777" w:rsidR="00154A91" w:rsidRPr="00024402" w:rsidRDefault="00154A91" w:rsidP="00CE47A6"/>
    <w:sectPr w:rsidR="00154A91" w:rsidRPr="00024402" w:rsidSect="004075B2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60FF" w14:textId="77777777" w:rsidR="00ED30FD" w:rsidRDefault="00ED30FD" w:rsidP="000A67D5">
      <w:pPr>
        <w:spacing w:after="0" w:line="240" w:lineRule="auto"/>
      </w:pPr>
      <w:r>
        <w:separator/>
      </w:r>
    </w:p>
  </w:endnote>
  <w:endnote w:type="continuationSeparator" w:id="0">
    <w:p w14:paraId="089FD6E0" w14:textId="77777777" w:rsidR="00ED30FD" w:rsidRDefault="00ED30F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7FDC" w14:textId="77777777" w:rsidR="00ED30FD" w:rsidRDefault="00ED30FD" w:rsidP="000A67D5">
      <w:pPr>
        <w:spacing w:after="0" w:line="240" w:lineRule="auto"/>
      </w:pPr>
      <w:r>
        <w:separator/>
      </w:r>
    </w:p>
  </w:footnote>
  <w:footnote w:type="continuationSeparator" w:id="0">
    <w:p w14:paraId="40ADBDF9" w14:textId="77777777" w:rsidR="00ED30FD" w:rsidRDefault="00ED30F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2C8"/>
    <w:rsid w:val="00024402"/>
    <w:rsid w:val="000324A3"/>
    <w:rsid w:val="0004749A"/>
    <w:rsid w:val="0006543E"/>
    <w:rsid w:val="00070438"/>
    <w:rsid w:val="000A67D5"/>
    <w:rsid w:val="000E25CA"/>
    <w:rsid w:val="000F7A42"/>
    <w:rsid w:val="00132B56"/>
    <w:rsid w:val="00146547"/>
    <w:rsid w:val="00146B48"/>
    <w:rsid w:val="00150388"/>
    <w:rsid w:val="00154A91"/>
    <w:rsid w:val="002109B0"/>
    <w:rsid w:val="0021228E"/>
    <w:rsid w:val="00230F3C"/>
    <w:rsid w:val="00254C36"/>
    <w:rsid w:val="002654AA"/>
    <w:rsid w:val="002827B4"/>
    <w:rsid w:val="002A5577"/>
    <w:rsid w:val="002D3EE1"/>
    <w:rsid w:val="002D7471"/>
    <w:rsid w:val="0030563F"/>
    <w:rsid w:val="00310A55"/>
    <w:rsid w:val="00322014"/>
    <w:rsid w:val="0039526D"/>
    <w:rsid w:val="003B435B"/>
    <w:rsid w:val="003D101C"/>
    <w:rsid w:val="003D5E45"/>
    <w:rsid w:val="003E4226"/>
    <w:rsid w:val="004075B2"/>
    <w:rsid w:val="00436C44"/>
    <w:rsid w:val="00474A9D"/>
    <w:rsid w:val="00532574"/>
    <w:rsid w:val="0059081C"/>
    <w:rsid w:val="005D1A01"/>
    <w:rsid w:val="005E7C53"/>
    <w:rsid w:val="0062126A"/>
    <w:rsid w:val="00642FB8"/>
    <w:rsid w:val="0068241A"/>
    <w:rsid w:val="006A3681"/>
    <w:rsid w:val="00703F03"/>
    <w:rsid w:val="007156F5"/>
    <w:rsid w:val="0073037A"/>
    <w:rsid w:val="0079597C"/>
    <w:rsid w:val="007A1010"/>
    <w:rsid w:val="007B7F1A"/>
    <w:rsid w:val="007D7AE6"/>
    <w:rsid w:val="007E4294"/>
    <w:rsid w:val="007F6B7F"/>
    <w:rsid w:val="00841FA6"/>
    <w:rsid w:val="00893E43"/>
    <w:rsid w:val="008A1964"/>
    <w:rsid w:val="008E2844"/>
    <w:rsid w:val="0090100E"/>
    <w:rsid w:val="009239D9"/>
    <w:rsid w:val="00927118"/>
    <w:rsid w:val="009437AC"/>
    <w:rsid w:val="00943EB2"/>
    <w:rsid w:val="00971000"/>
    <w:rsid w:val="0099665B"/>
    <w:rsid w:val="009C6C5C"/>
    <w:rsid w:val="009F7218"/>
    <w:rsid w:val="00A251BF"/>
    <w:rsid w:val="00A54A16"/>
    <w:rsid w:val="00AC289A"/>
    <w:rsid w:val="00B1786A"/>
    <w:rsid w:val="00B57476"/>
    <w:rsid w:val="00B721A5"/>
    <w:rsid w:val="00B76589"/>
    <w:rsid w:val="00B8767E"/>
    <w:rsid w:val="00BD1FAB"/>
    <w:rsid w:val="00BE7302"/>
    <w:rsid w:val="00BF7CE0"/>
    <w:rsid w:val="00C06CC0"/>
    <w:rsid w:val="00C2323B"/>
    <w:rsid w:val="00C2515D"/>
    <w:rsid w:val="00CA44D2"/>
    <w:rsid w:val="00CE47A6"/>
    <w:rsid w:val="00CF3D59"/>
    <w:rsid w:val="00D261C9"/>
    <w:rsid w:val="00D85172"/>
    <w:rsid w:val="00D9417E"/>
    <w:rsid w:val="00D969AC"/>
    <w:rsid w:val="00DF7085"/>
    <w:rsid w:val="00E46E2F"/>
    <w:rsid w:val="00E77BEE"/>
    <w:rsid w:val="00E85710"/>
    <w:rsid w:val="00EB772A"/>
    <w:rsid w:val="00EC105E"/>
    <w:rsid w:val="00ED30FD"/>
    <w:rsid w:val="00ED4419"/>
    <w:rsid w:val="00EF1425"/>
    <w:rsid w:val="00F26A4A"/>
    <w:rsid w:val="00F727F0"/>
    <w:rsid w:val="00F8562E"/>
    <w:rsid w:val="00FC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4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4419"/>
    <w:pPr>
      <w:widowControl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4419"/>
    <w:rPr>
      <w:rFonts w:ascii="Calibri" w:eastAsia="Times New Roman" w:hAnsi="Calibri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9.6.2021 8:12:56"/>
    <f:field ref="objchangedby" par="" text="Administrator, System"/>
    <f:field ref="objmodifiedat" par="" text="9.6.2021 8:13:03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A01FEF-D0BC-4DD7-A595-9CCAF294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8:08:00Z</dcterms:created>
  <dcterms:modified xsi:type="dcterms:W3CDTF">2021-06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Horný tok Výravy bol oznámený Okresným úradom Prešov dotknutým subjektom v zmysle § 50 zákona č. 543/2002 Z. z. o ochrane prírody a krajiny v znení neskorších predpisov. Obce Výrava, Svetlice a Zbojné o zámere informovali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ominika Kaise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vyhlasuje chránený areál Horný tok Výravy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Článok 4 ods. 4 smernice Rady 92/43/EHS z 21. mája 1992 o ochrane prirodzených biotopov a voľne žijúcich živočíchov a rastlín_x000d_
</vt:lpwstr>
  </property>
  <property fmtid="{D5CDD505-2E9C-101B-9397-08002B2CF9AE}" pid="22" name="FSC#SKEDITIONSLOVLEX@103.510:plnynazovpredpis">
    <vt:lpwstr> Nariadenie vlády  Slovenskej republiky, ktorým sa vyhlasuje chránený areál Horný tok Výravy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9056/2021-1.7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252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15. 4. 2021</vt:lpwstr>
  </property>
  <property fmtid="{D5CDD505-2E9C-101B-9397-08002B2CF9AE}" pid="58" name="FSC#SKEDITIONSLOVLEX@103.510:AttrDateDocPropUkonceniePKK">
    <vt:lpwstr>29. 4. 2021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p&gt;CHA Horný tok Výravy je vymedzený na vodnom toku Výrava v úseku od 13,70 riečneho kilometra (rkm) po 18,00 rkm. Je vymedzený príslušnými parcelami vodného toku Výrava, ako aj časťami susedných parciel, do ktorých zasahuje meandrujúce koryto toku. Preva</vt:lpwstr>
  </property>
  <property fmtid="{D5CDD505-2E9C-101B-9397-08002B2CF9AE}" pid="65" name="FSC#SKEDITIONSLOVLEX@103.510:AttrStrListDocPropAltRiesenia">
    <vt:lpwstr>Alternatívne riešenie sa týka celkovo vyhlásenia/nevyhlásenia CHA Horný tok Výravy.Dôvodom vyhlásenia CHA Horný tok Výravy je splnenie požiadavky vyplývajúcej z čl. 4 ods. 4 smernice 92/43/EHS v platnom znení, podľa ktorého členské štáty určia lokality uv</vt:lpwstr>
  </property>
  <property fmtid="{D5CDD505-2E9C-101B-9397-08002B2CF9AE}" pid="66" name="FSC#SKEDITIONSLOVLEX@103.510:AttrStrListDocPropStanoviskoGest">
    <vt:lpwstr>&lt;p&gt;Stála pracovná komisia na posudzovanie vybraných vplyvov v&amp;nbsp;stanovisku č. 0556/2021 z&amp;nbsp;29.04.2021 uplatnila k&amp;nbsp;materiálu tieto pripomienky a&amp;nbsp;odporúčania:&lt;/p&gt;&lt;p&gt;&lt;strong&gt;K&amp;nbsp;doložke vybraných vplyvov&lt;/strong&gt;&lt;/p&gt;&lt;p&gt;Nakoľko majiteľmi d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/>
  </property>
  <property fmtid="{D5CDD505-2E9C-101B-9397-08002B2CF9AE}" pid="141" name="FSC#SKEDITIONSLOVLEX@103.510:funkciaZodpPredAkuzativ">
    <vt:lpwstr/>
  </property>
  <property fmtid="{D5CDD505-2E9C-101B-9397-08002B2CF9AE}" pid="142" name="FSC#SKEDITIONSLOVLEX@103.510:funkciaZodpPredDativ">
    <vt:lpwstr/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Ján Budaj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Horný tok Výravy (ďalej len „návrh nari</vt:lpwstr>
  </property>
  <property fmtid="{D5CDD505-2E9C-101B-9397-08002B2CF9AE}" pid="149" name="FSC#COOSYSTEM@1.1:Container">
    <vt:lpwstr>COO.2145.1000.3.441406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6. 2021</vt:lpwstr>
  </property>
</Properties>
</file>